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BFB" w:rsidRDefault="00B62BFB" w:rsidP="00B62BFB">
      <w:pPr>
        <w:pStyle w:val="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 УТВЕРЖДАЮ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  <w:t xml:space="preserve">           Декан факультета журналистики</w:t>
      </w:r>
    </w:p>
    <w:p w:rsidR="00B62BFB" w:rsidRDefault="00B62BFB" w:rsidP="00B62B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B595A">
        <w:rPr>
          <w:rFonts w:ascii="Arial" w:hAnsi="Arial" w:cs="Arial"/>
          <w:sz w:val="16"/>
          <w:szCs w:val="16"/>
        </w:rPr>
        <w:tab/>
      </w:r>
      <w:r w:rsidR="008B595A">
        <w:rPr>
          <w:rFonts w:ascii="Arial" w:hAnsi="Arial" w:cs="Arial"/>
          <w:sz w:val="16"/>
          <w:szCs w:val="16"/>
        </w:rPr>
        <w:tab/>
      </w:r>
      <w:r w:rsidR="008B595A">
        <w:rPr>
          <w:rFonts w:ascii="Arial" w:hAnsi="Arial" w:cs="Arial"/>
          <w:sz w:val="16"/>
          <w:szCs w:val="16"/>
        </w:rPr>
        <w:tab/>
        <w:t xml:space="preserve">           </w:t>
      </w:r>
      <w:r>
        <w:rPr>
          <w:rFonts w:ascii="Arial" w:hAnsi="Arial" w:cs="Arial"/>
          <w:sz w:val="16"/>
          <w:szCs w:val="16"/>
        </w:rPr>
        <w:t>Тулупов В.В.</w:t>
      </w:r>
    </w:p>
    <w:p w:rsidR="00B62BFB" w:rsidRDefault="00350429" w:rsidP="00B62B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8B595A">
        <w:rPr>
          <w:rFonts w:ascii="Arial" w:hAnsi="Arial" w:cs="Arial"/>
          <w:sz w:val="18"/>
          <w:szCs w:val="18"/>
        </w:rPr>
        <w:tab/>
        <w:t xml:space="preserve">           </w:t>
      </w:r>
      <w:bookmarkStart w:id="0" w:name="_GoBack"/>
      <w:bookmarkEnd w:id="0"/>
      <w:r w:rsidR="001E57BA">
        <w:rPr>
          <w:rFonts w:ascii="Arial" w:hAnsi="Arial" w:cs="Arial"/>
          <w:sz w:val="18"/>
          <w:szCs w:val="18"/>
        </w:rPr>
        <w:t>0</w:t>
      </w:r>
      <w:r w:rsidR="0037132A">
        <w:rPr>
          <w:rFonts w:ascii="Arial" w:hAnsi="Arial" w:cs="Arial"/>
          <w:sz w:val="18"/>
          <w:szCs w:val="18"/>
        </w:rPr>
        <w:t>5</w:t>
      </w:r>
      <w:r w:rsidR="00B62BFB">
        <w:rPr>
          <w:rFonts w:ascii="Arial" w:hAnsi="Arial" w:cs="Arial"/>
          <w:sz w:val="18"/>
          <w:szCs w:val="18"/>
        </w:rPr>
        <w:t xml:space="preserve"> декабря 201</w:t>
      </w:r>
      <w:r w:rsidR="00027D3A">
        <w:rPr>
          <w:rFonts w:ascii="Arial" w:hAnsi="Arial" w:cs="Arial"/>
          <w:sz w:val="18"/>
          <w:szCs w:val="18"/>
        </w:rPr>
        <w:t>8</w:t>
      </w:r>
      <w:r w:rsidR="00B62BFB">
        <w:rPr>
          <w:rFonts w:ascii="Arial" w:hAnsi="Arial" w:cs="Arial"/>
          <w:sz w:val="18"/>
          <w:szCs w:val="18"/>
        </w:rPr>
        <w:t xml:space="preserve"> г.</w:t>
      </w:r>
    </w:p>
    <w:p w:rsidR="00B62BFB" w:rsidRDefault="00B62BFB" w:rsidP="00B62BFB">
      <w:pPr>
        <w:rPr>
          <w:rFonts w:ascii="Arial" w:hAnsi="Arial" w:cs="Arial"/>
          <w:sz w:val="18"/>
          <w:szCs w:val="18"/>
        </w:rPr>
      </w:pPr>
    </w:p>
    <w:p w:rsidR="00B62BFB" w:rsidRDefault="00B62BFB" w:rsidP="00B62BFB">
      <w:pPr>
        <w:pStyle w:val="a3"/>
        <w:ind w:left="0"/>
        <w:jc w:val="left"/>
        <w:rPr>
          <w:rFonts w:ascii="Arial" w:hAnsi="Arial" w:cs="Arial"/>
        </w:rPr>
      </w:pPr>
    </w:p>
    <w:p w:rsidR="00B62BFB" w:rsidRDefault="00B62BFB" w:rsidP="00B62BF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Зимняя экзаменационная сессия</w:t>
      </w:r>
    </w:p>
    <w:p w:rsidR="00B62BFB" w:rsidRDefault="00F55256" w:rsidP="00B62BF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2"/>
          <w:szCs w:val="28"/>
        </w:rPr>
        <w:t>201</w:t>
      </w:r>
      <w:r w:rsidR="00027D3A">
        <w:rPr>
          <w:rFonts w:ascii="Arial" w:hAnsi="Arial" w:cs="Arial"/>
          <w:b/>
          <w:sz w:val="32"/>
          <w:szCs w:val="28"/>
        </w:rPr>
        <w:t>8</w:t>
      </w:r>
      <w:r w:rsidR="00B62BFB">
        <w:rPr>
          <w:rFonts w:ascii="Arial" w:hAnsi="Arial" w:cs="Arial"/>
          <w:b/>
          <w:sz w:val="32"/>
          <w:szCs w:val="28"/>
        </w:rPr>
        <w:t>-201</w:t>
      </w:r>
      <w:r w:rsidR="00027D3A">
        <w:rPr>
          <w:rFonts w:ascii="Arial" w:hAnsi="Arial" w:cs="Arial"/>
          <w:b/>
          <w:sz w:val="32"/>
          <w:szCs w:val="28"/>
        </w:rPr>
        <w:t>9</w:t>
      </w:r>
      <w:r w:rsidR="006937FD">
        <w:rPr>
          <w:rFonts w:ascii="Arial" w:hAnsi="Arial" w:cs="Arial"/>
          <w:b/>
          <w:sz w:val="32"/>
          <w:szCs w:val="28"/>
        </w:rPr>
        <w:t xml:space="preserve">  </w:t>
      </w:r>
      <w:r w:rsidR="00B62BFB">
        <w:rPr>
          <w:rFonts w:ascii="Arial" w:hAnsi="Arial" w:cs="Arial"/>
          <w:b/>
          <w:sz w:val="32"/>
          <w:szCs w:val="28"/>
        </w:rPr>
        <w:t xml:space="preserve"> учебный год</w:t>
      </w:r>
    </w:p>
    <w:p w:rsidR="004E6664" w:rsidRDefault="008A05E3" w:rsidP="00B62B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B62BFB">
        <w:rPr>
          <w:rFonts w:ascii="Arial" w:hAnsi="Arial" w:cs="Arial"/>
          <w:b/>
          <w:sz w:val="28"/>
          <w:szCs w:val="28"/>
        </w:rPr>
        <w:t xml:space="preserve"> курс </w:t>
      </w:r>
    </w:p>
    <w:p w:rsidR="00B62BFB" w:rsidRDefault="004E6664" w:rsidP="00B62B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Направление </w:t>
      </w:r>
      <w:r w:rsidR="00B62BFB">
        <w:rPr>
          <w:rFonts w:ascii="Arial" w:hAnsi="Arial" w:cs="Arial"/>
          <w:b/>
          <w:sz w:val="28"/>
          <w:szCs w:val="28"/>
        </w:rPr>
        <w:t>«Реклама»  и «СО»</w:t>
      </w:r>
    </w:p>
    <w:tbl>
      <w:tblPr>
        <w:tblW w:w="10533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4000"/>
        <w:gridCol w:w="252"/>
        <w:gridCol w:w="71"/>
        <w:gridCol w:w="4323"/>
      </w:tblGrid>
      <w:tr w:rsidR="00E60F87" w:rsidTr="00CE1F96">
        <w:trPr>
          <w:trHeight w:val="566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87" w:rsidRDefault="00E60F87" w:rsidP="00193648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№ группы</w:t>
            </w:r>
          </w:p>
          <w:p w:rsidR="00E60F87" w:rsidRDefault="00E60F87" w:rsidP="00193648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87" w:rsidRDefault="00E60F87" w:rsidP="00E641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группа</w:t>
            </w:r>
          </w:p>
          <w:p w:rsidR="00E60F87" w:rsidRDefault="00980FD7" w:rsidP="00E641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</w:t>
            </w:r>
          </w:p>
        </w:tc>
        <w:tc>
          <w:tcPr>
            <w:tcW w:w="4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87" w:rsidRDefault="00E60F87" w:rsidP="00E60F8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 группа </w:t>
            </w:r>
          </w:p>
        </w:tc>
      </w:tr>
      <w:tr w:rsidR="00C9487E" w:rsidTr="0028039C">
        <w:trPr>
          <w:trHeight w:val="58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87E" w:rsidRDefault="00C9487E" w:rsidP="00980F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.12.18  пятница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87E" w:rsidRDefault="00C9487E" w:rsidP="00C948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сультация</w:t>
            </w:r>
          </w:p>
          <w:p w:rsidR="00C9487E" w:rsidRPr="00B013FE" w:rsidRDefault="00C9487E" w:rsidP="00C948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Литературное редактирование</w:t>
            </w:r>
          </w:p>
          <w:p w:rsidR="00C9487E" w:rsidRDefault="00C9487E" w:rsidP="00C94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ЗапрягаеваМ.Я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. – 1 группа   </w:t>
            </w:r>
          </w:p>
          <w:p w:rsidR="00C9487E" w:rsidRDefault="008A0D80" w:rsidP="00C94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       11.00</w:t>
            </w:r>
          </w:p>
          <w:p w:rsidR="00C9487E" w:rsidRDefault="00C9487E" w:rsidP="00C948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пр. </w:t>
            </w:r>
            <w:proofErr w:type="spellStart"/>
            <w:r>
              <w:rPr>
                <w:rFonts w:ascii="Arial" w:hAnsi="Arial" w:cs="Arial"/>
                <w:b/>
              </w:rPr>
              <w:t>Хорошунова</w:t>
            </w:r>
            <w:proofErr w:type="spellEnd"/>
            <w:r>
              <w:rPr>
                <w:rFonts w:ascii="Arial" w:hAnsi="Arial" w:cs="Arial"/>
                <w:b/>
              </w:rPr>
              <w:t xml:space="preserve"> И.В. –  2  группа    </w:t>
            </w:r>
          </w:p>
          <w:p w:rsidR="00C9487E" w:rsidRDefault="008A0D80" w:rsidP="00C94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      10.00</w:t>
            </w:r>
          </w:p>
          <w:p w:rsidR="00C9487E" w:rsidRDefault="00C9487E" w:rsidP="00946C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80FD7" w:rsidTr="0028039C">
        <w:trPr>
          <w:trHeight w:val="58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D7" w:rsidRDefault="00980FD7" w:rsidP="00980F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1.19</w:t>
            </w:r>
          </w:p>
          <w:p w:rsidR="00980FD7" w:rsidRDefault="00980FD7" w:rsidP="00980F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Среда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CC7" w:rsidRPr="00B013FE" w:rsidRDefault="00946CC7" w:rsidP="00946C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Литературное редактирование</w:t>
            </w:r>
          </w:p>
          <w:p w:rsidR="00946CC7" w:rsidRDefault="00946CC7" w:rsidP="00946C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ЗапрягаеваМ.Я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. – 1 группа   </w:t>
            </w:r>
          </w:p>
          <w:p w:rsidR="00946CC7" w:rsidRDefault="00946CC7" w:rsidP="00946C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    9.00</w:t>
            </w:r>
          </w:p>
          <w:p w:rsidR="00946CC7" w:rsidRDefault="00946CC7" w:rsidP="00946C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пр. </w:t>
            </w:r>
            <w:proofErr w:type="spellStart"/>
            <w:r>
              <w:rPr>
                <w:rFonts w:ascii="Arial" w:hAnsi="Arial" w:cs="Arial"/>
                <w:b/>
              </w:rPr>
              <w:t>Хорошунова</w:t>
            </w:r>
            <w:proofErr w:type="spellEnd"/>
            <w:r>
              <w:rPr>
                <w:rFonts w:ascii="Arial" w:hAnsi="Arial" w:cs="Arial"/>
                <w:b/>
              </w:rPr>
              <w:t xml:space="preserve"> И.В. –  2  группа    </w:t>
            </w:r>
          </w:p>
          <w:p w:rsidR="00946CC7" w:rsidRDefault="00946CC7" w:rsidP="00946C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     9.00</w:t>
            </w:r>
          </w:p>
          <w:p w:rsidR="00980FD7" w:rsidRPr="00413C5B" w:rsidRDefault="00980FD7" w:rsidP="00980FD7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980FD7" w:rsidTr="00830EE4">
        <w:trPr>
          <w:trHeight w:val="7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D7" w:rsidRDefault="00980FD7" w:rsidP="00980F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1.19</w:t>
            </w:r>
          </w:p>
          <w:p w:rsidR="00980FD7" w:rsidRDefault="00980FD7" w:rsidP="00980F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Четверг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FD7" w:rsidRPr="00413C5B" w:rsidRDefault="00980FD7" w:rsidP="00980F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FD7" w:rsidRPr="00413C5B" w:rsidRDefault="00980FD7" w:rsidP="00980F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80FD7" w:rsidTr="00FB15F9">
        <w:trPr>
          <w:trHeight w:val="48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7" w:rsidRPr="00C66C2B" w:rsidRDefault="00980FD7" w:rsidP="00980F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1.01. 19</w:t>
            </w:r>
          </w:p>
          <w:p w:rsidR="00980FD7" w:rsidRPr="00C66C2B" w:rsidRDefault="00980FD7" w:rsidP="00980F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7" w:rsidRPr="00413C5B" w:rsidRDefault="00980FD7" w:rsidP="00980FD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7" w:rsidRPr="008617BE" w:rsidRDefault="00980FD7" w:rsidP="00980F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80FD7" w:rsidTr="00C04289">
        <w:trPr>
          <w:cantSplit/>
          <w:trHeight w:val="46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7" w:rsidRPr="00C66C2B" w:rsidRDefault="00980FD7" w:rsidP="00980F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2.01. 19</w:t>
            </w:r>
          </w:p>
          <w:p w:rsidR="00980FD7" w:rsidRPr="00C66C2B" w:rsidRDefault="00980FD7" w:rsidP="00980F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7" w:rsidRDefault="00980FD7" w:rsidP="00980F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сультация</w:t>
            </w:r>
          </w:p>
          <w:p w:rsidR="00980FD7" w:rsidRDefault="00980FD7" w:rsidP="00980F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Регулирование в рекламе и СО доц. Попов В.Г. </w:t>
            </w:r>
          </w:p>
          <w:p w:rsidR="00980FD7" w:rsidRDefault="00A941F6" w:rsidP="00980F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123    13</w:t>
            </w:r>
            <w:r w:rsidR="00980FD7">
              <w:rPr>
                <w:rFonts w:ascii="Arial" w:hAnsi="Arial" w:cs="Arial"/>
                <w:b/>
              </w:rPr>
              <w:t>.00</w:t>
            </w:r>
          </w:p>
          <w:p w:rsidR="00980FD7" w:rsidRPr="00413C5B" w:rsidRDefault="00980FD7" w:rsidP="00980F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80FD7" w:rsidTr="00B723AA">
        <w:trPr>
          <w:trHeight w:val="62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7" w:rsidRDefault="00980FD7" w:rsidP="00980F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19</w:t>
            </w:r>
          </w:p>
          <w:p w:rsidR="00980FD7" w:rsidRDefault="00980FD7" w:rsidP="00980F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онедельник          </w:t>
            </w:r>
          </w:p>
        </w:tc>
        <w:tc>
          <w:tcPr>
            <w:tcW w:w="4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C7" w:rsidRDefault="00946CC7" w:rsidP="00946C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Регулирование в рекламе и </w:t>
            </w:r>
            <w:proofErr w:type="gramStart"/>
            <w:r>
              <w:rPr>
                <w:rFonts w:ascii="Arial" w:hAnsi="Arial" w:cs="Arial"/>
                <w:b/>
              </w:rPr>
              <w:t>СО</w:t>
            </w:r>
            <w:proofErr w:type="gramEnd"/>
          </w:p>
          <w:p w:rsidR="00946CC7" w:rsidRDefault="00946CC7" w:rsidP="00946C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оц. Попов В.Г. </w:t>
            </w:r>
          </w:p>
          <w:p w:rsidR="00946CC7" w:rsidRDefault="00A941F6" w:rsidP="00946C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  15</w:t>
            </w:r>
            <w:r w:rsidR="00946CC7">
              <w:rPr>
                <w:rFonts w:ascii="Arial" w:hAnsi="Arial" w:cs="Arial"/>
                <w:b/>
              </w:rPr>
              <w:t>.00</w:t>
            </w:r>
          </w:p>
          <w:p w:rsidR="00980FD7" w:rsidRPr="00413C5B" w:rsidRDefault="00980FD7" w:rsidP="00F448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7" w:rsidRPr="00413C5B" w:rsidRDefault="00980FD7" w:rsidP="00980F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80FD7" w:rsidTr="00FB15F9">
        <w:trPr>
          <w:trHeight w:val="53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7" w:rsidRDefault="00980FD7" w:rsidP="00980F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19 вторник</w:t>
            </w:r>
          </w:p>
          <w:p w:rsidR="00980FD7" w:rsidRDefault="00980FD7" w:rsidP="00980F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7" w:rsidRPr="00413C5B" w:rsidRDefault="00980FD7" w:rsidP="00980FD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7" w:rsidRDefault="00980FD7" w:rsidP="00980F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Регулирование в рекламе и </w:t>
            </w:r>
            <w:proofErr w:type="gramStart"/>
            <w:r>
              <w:rPr>
                <w:rFonts w:ascii="Arial" w:hAnsi="Arial" w:cs="Arial"/>
                <w:b/>
              </w:rPr>
              <w:t>СО</w:t>
            </w:r>
            <w:proofErr w:type="gramEnd"/>
          </w:p>
          <w:p w:rsidR="00980FD7" w:rsidRDefault="00980FD7" w:rsidP="00980F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оц. Попов В.Г. </w:t>
            </w:r>
          </w:p>
          <w:p w:rsidR="00980FD7" w:rsidRDefault="00A941F6" w:rsidP="00980F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  15</w:t>
            </w:r>
            <w:r w:rsidR="00980FD7">
              <w:rPr>
                <w:rFonts w:ascii="Arial" w:hAnsi="Arial" w:cs="Arial"/>
                <w:b/>
              </w:rPr>
              <w:t>.00</w:t>
            </w:r>
          </w:p>
          <w:p w:rsidR="00980FD7" w:rsidRPr="00413C5B" w:rsidRDefault="00980FD7" w:rsidP="00980FD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30EE4" w:rsidTr="009C20D4">
        <w:trPr>
          <w:trHeight w:val="65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E4" w:rsidRDefault="00830EE4" w:rsidP="00980F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 19</w:t>
            </w:r>
          </w:p>
          <w:p w:rsidR="00830EE4" w:rsidRDefault="00830EE4" w:rsidP="00980F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етверг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E4" w:rsidRDefault="00830EE4" w:rsidP="00946C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сультация</w:t>
            </w:r>
          </w:p>
          <w:p w:rsidR="00830EE4" w:rsidRDefault="00830EE4" w:rsidP="00946C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История рекламы и </w:t>
            </w:r>
            <w:proofErr w:type="gramStart"/>
            <w:r>
              <w:rPr>
                <w:rFonts w:ascii="Arial" w:hAnsi="Arial" w:cs="Arial"/>
                <w:b/>
              </w:rPr>
              <w:t>СО</w:t>
            </w:r>
            <w:proofErr w:type="gramEnd"/>
          </w:p>
          <w:p w:rsidR="00830EE4" w:rsidRDefault="00830EE4" w:rsidP="00946C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ф. Л</w:t>
            </w:r>
            <w:r w:rsidRPr="00413C5B">
              <w:rPr>
                <w:rFonts w:ascii="Arial" w:hAnsi="Arial" w:cs="Arial"/>
                <w:b/>
              </w:rPr>
              <w:t>ебедева Т.В.</w:t>
            </w:r>
          </w:p>
          <w:p w:rsidR="00830EE4" w:rsidRPr="00413C5B" w:rsidRDefault="00A941F6" w:rsidP="00830E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    12.00</w:t>
            </w:r>
          </w:p>
        </w:tc>
      </w:tr>
      <w:tr w:rsidR="00C9487E" w:rsidTr="00217AED">
        <w:trPr>
          <w:trHeight w:val="30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7E" w:rsidRDefault="00C9487E" w:rsidP="00980F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1. 19</w:t>
            </w:r>
          </w:p>
          <w:p w:rsidR="00C9487E" w:rsidRDefault="00C9487E" w:rsidP="00980F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7E" w:rsidRDefault="00C9487E" w:rsidP="00C948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История рекламы и </w:t>
            </w:r>
            <w:proofErr w:type="gramStart"/>
            <w:r>
              <w:rPr>
                <w:rFonts w:ascii="Arial" w:hAnsi="Arial" w:cs="Arial"/>
                <w:b/>
              </w:rPr>
              <w:t>СО</w:t>
            </w:r>
            <w:proofErr w:type="gramEnd"/>
          </w:p>
          <w:p w:rsidR="00C9487E" w:rsidRDefault="00C9487E" w:rsidP="00C948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ф. Л</w:t>
            </w:r>
            <w:r w:rsidRPr="00413C5B">
              <w:rPr>
                <w:rFonts w:ascii="Arial" w:hAnsi="Arial" w:cs="Arial"/>
                <w:b/>
              </w:rPr>
              <w:t>ебедева Т.В.</w:t>
            </w:r>
          </w:p>
          <w:p w:rsidR="00C9487E" w:rsidRPr="00166B4A" w:rsidRDefault="00C9487E" w:rsidP="00C9487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6  9.0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7E" w:rsidRPr="00166B4A" w:rsidRDefault="00C9487E" w:rsidP="00946CC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9487E" w:rsidTr="00456F10">
        <w:trPr>
          <w:cantSplit/>
          <w:trHeight w:val="1334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487E" w:rsidRDefault="00C9487E" w:rsidP="00980F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19.01. 19</w:t>
            </w:r>
          </w:p>
          <w:p w:rsidR="00C9487E" w:rsidRDefault="00C9487E" w:rsidP="00980F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3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487E" w:rsidRDefault="00C9487E" w:rsidP="00980FD7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C9487E" w:rsidRDefault="00C9487E" w:rsidP="00980FD7">
            <w:pPr>
              <w:rPr>
                <w:rFonts w:ascii="Arial" w:hAnsi="Arial" w:cs="Arial"/>
                <w:b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87E" w:rsidRDefault="00C9487E" w:rsidP="00A941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История рекламы и </w:t>
            </w:r>
            <w:proofErr w:type="gramStart"/>
            <w:r>
              <w:rPr>
                <w:rFonts w:ascii="Arial" w:hAnsi="Arial" w:cs="Arial"/>
                <w:b/>
              </w:rPr>
              <w:t>СО</w:t>
            </w:r>
            <w:proofErr w:type="gramEnd"/>
          </w:p>
          <w:p w:rsidR="00C9487E" w:rsidRDefault="00C9487E" w:rsidP="00A941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ф. Л</w:t>
            </w:r>
            <w:r w:rsidRPr="00413C5B">
              <w:rPr>
                <w:rFonts w:ascii="Arial" w:hAnsi="Arial" w:cs="Arial"/>
                <w:b/>
              </w:rPr>
              <w:t>ебедева Т.В.</w:t>
            </w:r>
          </w:p>
          <w:p w:rsidR="00C9487E" w:rsidRPr="00166B4A" w:rsidRDefault="00A941F6" w:rsidP="00A941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08    </w:t>
            </w:r>
            <w:r w:rsidR="00C9487E">
              <w:rPr>
                <w:rFonts w:ascii="Arial" w:hAnsi="Arial" w:cs="Arial"/>
                <w:b/>
              </w:rPr>
              <w:t xml:space="preserve"> 9.00</w:t>
            </w:r>
          </w:p>
        </w:tc>
      </w:tr>
      <w:tr w:rsidR="00C9487E" w:rsidRPr="00073CFF" w:rsidTr="00450D38">
        <w:trPr>
          <w:cantSplit/>
          <w:trHeight w:val="828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487E" w:rsidRDefault="00C9487E" w:rsidP="00980F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.01.19 понедельник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487E" w:rsidRDefault="00C9487E" w:rsidP="00980FD7">
            <w:pPr>
              <w:jc w:val="center"/>
              <w:rPr>
                <w:rFonts w:ascii="Arial" w:hAnsi="Arial" w:cs="Arial"/>
                <w:b/>
              </w:rPr>
            </w:pPr>
          </w:p>
          <w:p w:rsidR="00C9487E" w:rsidRDefault="00C9487E" w:rsidP="00C94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C9487E" w:rsidRDefault="00C9487E" w:rsidP="00C94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оциология </w:t>
            </w:r>
          </w:p>
          <w:p w:rsidR="00C9487E" w:rsidRDefault="00C9487E" w:rsidP="00C9487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Верецкая А.И.</w:t>
            </w:r>
          </w:p>
          <w:p w:rsidR="00C9487E" w:rsidRDefault="00C9487E" w:rsidP="00C948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123     12.00</w:t>
            </w:r>
          </w:p>
          <w:p w:rsidR="00C9487E" w:rsidRPr="000F2EA2" w:rsidRDefault="00C9487E" w:rsidP="00980FD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87E" w:rsidRPr="00073CFF" w:rsidTr="00FB15F9">
        <w:trPr>
          <w:cantSplit/>
          <w:trHeight w:val="46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7E" w:rsidRDefault="00C9487E" w:rsidP="00F139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.01. 19</w:t>
            </w:r>
          </w:p>
          <w:p w:rsidR="00C9487E" w:rsidRDefault="00C9487E" w:rsidP="00F139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7E" w:rsidRDefault="00C9487E" w:rsidP="00C94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оциология </w:t>
            </w:r>
          </w:p>
          <w:p w:rsidR="00C9487E" w:rsidRDefault="00C9487E" w:rsidP="00C9487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Верецкая А.И.</w:t>
            </w:r>
          </w:p>
          <w:p w:rsidR="00C9487E" w:rsidRDefault="00C9487E" w:rsidP="00C94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     15.00</w:t>
            </w:r>
          </w:p>
          <w:p w:rsidR="00C9487E" w:rsidRDefault="00C9487E" w:rsidP="00980F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7E" w:rsidRDefault="00C9487E" w:rsidP="00980F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80FD7" w:rsidRPr="00073CFF" w:rsidTr="00FB15F9">
        <w:trPr>
          <w:cantSplit/>
          <w:trHeight w:val="46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7" w:rsidRDefault="00980FD7" w:rsidP="00980F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3.01.19 среда                 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7" w:rsidRPr="00DA6EAA" w:rsidRDefault="00980FD7" w:rsidP="00980F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7E" w:rsidRDefault="00C9487E" w:rsidP="00C94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оциология </w:t>
            </w:r>
          </w:p>
          <w:p w:rsidR="00C9487E" w:rsidRDefault="00C9487E" w:rsidP="00C9487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Верецкая А.И.</w:t>
            </w:r>
          </w:p>
          <w:p w:rsidR="00C9487E" w:rsidRDefault="00610149" w:rsidP="00C94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6</w:t>
            </w:r>
            <w:r w:rsidR="00C9487E">
              <w:rPr>
                <w:rFonts w:ascii="Arial" w:hAnsi="Arial" w:cs="Arial"/>
                <w:b/>
                <w:bCs/>
              </w:rPr>
              <w:t xml:space="preserve">     15.00</w:t>
            </w:r>
          </w:p>
          <w:p w:rsidR="00980FD7" w:rsidRDefault="00980FD7" w:rsidP="00980F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980FD7" w:rsidRPr="000104E0" w:rsidRDefault="00980FD7" w:rsidP="00980FD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80FD7" w:rsidRPr="00073CFF" w:rsidTr="00FB15F9">
        <w:trPr>
          <w:trHeight w:val="61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7" w:rsidRDefault="00980FD7" w:rsidP="00980F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.01. 19</w:t>
            </w:r>
          </w:p>
          <w:p w:rsidR="00980FD7" w:rsidRDefault="00980FD7" w:rsidP="00980F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етверг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7" w:rsidRDefault="00980FD7" w:rsidP="00980FD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980FD7" w:rsidRPr="00073CFF" w:rsidRDefault="00980FD7" w:rsidP="00980FD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7" w:rsidRDefault="00980FD7" w:rsidP="00980F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980FD7" w:rsidRPr="00152FEF" w:rsidRDefault="00980FD7" w:rsidP="00980F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30EE4" w:rsidRPr="00073CFF" w:rsidTr="00FE2A07">
        <w:trPr>
          <w:trHeight w:val="61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E4" w:rsidRDefault="00830EE4" w:rsidP="00980F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.01.19</w:t>
            </w:r>
          </w:p>
          <w:p w:rsidR="00830EE4" w:rsidRDefault="00830EE4" w:rsidP="00980F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E4" w:rsidRDefault="00830EE4" w:rsidP="00C712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сультация</w:t>
            </w:r>
          </w:p>
          <w:p w:rsidR="00830EE4" w:rsidRDefault="00830EE4" w:rsidP="00C712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Психология МК</w:t>
            </w:r>
          </w:p>
          <w:p w:rsidR="00830EE4" w:rsidRDefault="00830EE4" w:rsidP="00C712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</w:rPr>
              <w:t>Давтян</w:t>
            </w:r>
            <w:proofErr w:type="spellEnd"/>
            <w:r>
              <w:rPr>
                <w:rFonts w:ascii="Arial" w:hAnsi="Arial" w:cs="Arial"/>
                <w:b/>
              </w:rPr>
              <w:t xml:space="preserve"> А.А.</w:t>
            </w:r>
          </w:p>
          <w:p w:rsidR="00830EE4" w:rsidRDefault="00610149" w:rsidP="00C712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123     10</w:t>
            </w:r>
            <w:r w:rsidR="00830EE4">
              <w:rPr>
                <w:rFonts w:ascii="Arial" w:hAnsi="Arial" w:cs="Arial"/>
                <w:b/>
              </w:rPr>
              <w:t>.00</w:t>
            </w:r>
          </w:p>
          <w:p w:rsidR="00830EE4" w:rsidRPr="00152FEF" w:rsidRDefault="00830EE4" w:rsidP="00980F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9487E" w:rsidRPr="00073CFF" w:rsidTr="00AC47FF">
        <w:trPr>
          <w:trHeight w:val="61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7E" w:rsidRDefault="00C9487E" w:rsidP="00980F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.01.19 суббота</w:t>
            </w:r>
          </w:p>
        </w:tc>
        <w:tc>
          <w:tcPr>
            <w:tcW w:w="4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7E" w:rsidRDefault="00C9487E" w:rsidP="00C948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сихология МК</w:t>
            </w:r>
          </w:p>
          <w:p w:rsidR="00C9487E" w:rsidRDefault="00C9487E" w:rsidP="00C948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</w:rPr>
              <w:t>Давтян</w:t>
            </w:r>
            <w:proofErr w:type="spellEnd"/>
            <w:r>
              <w:rPr>
                <w:rFonts w:ascii="Arial" w:hAnsi="Arial" w:cs="Arial"/>
                <w:b/>
              </w:rPr>
              <w:t xml:space="preserve"> А.А.26.01</w:t>
            </w:r>
          </w:p>
          <w:p w:rsidR="00C9487E" w:rsidRDefault="00C9487E" w:rsidP="00C948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125     9.0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7E" w:rsidRDefault="00C9487E" w:rsidP="00980F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80FD7" w:rsidRPr="00073CFF" w:rsidTr="00CA4DF8">
        <w:trPr>
          <w:trHeight w:val="61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7" w:rsidRDefault="00980FD7" w:rsidP="00980F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8.01.19 понедельник                             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7" w:rsidRPr="00073CFF" w:rsidRDefault="00980FD7" w:rsidP="00980FD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7E" w:rsidRDefault="00C9487E" w:rsidP="00C948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сихология МК</w:t>
            </w:r>
          </w:p>
          <w:p w:rsidR="00C9487E" w:rsidRDefault="00C9487E" w:rsidP="00C948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</w:rPr>
              <w:t>Давтян</w:t>
            </w:r>
            <w:proofErr w:type="spellEnd"/>
            <w:r>
              <w:rPr>
                <w:rFonts w:ascii="Arial" w:hAnsi="Arial" w:cs="Arial"/>
                <w:b/>
              </w:rPr>
              <w:t xml:space="preserve"> А.А.26.01</w:t>
            </w:r>
          </w:p>
          <w:p w:rsidR="00980FD7" w:rsidRDefault="00C9487E" w:rsidP="00C948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125     9.00</w:t>
            </w:r>
          </w:p>
          <w:p w:rsidR="00980FD7" w:rsidRDefault="00980FD7" w:rsidP="00980F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146F9" w:rsidRDefault="00E146F9" w:rsidP="00E146F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ветственный исполнитель - </w:t>
      </w:r>
    </w:p>
    <w:p w:rsidR="00E146F9" w:rsidRDefault="00E146F9" w:rsidP="00E146F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>
        <w:rPr>
          <w:rFonts w:ascii="Arial" w:hAnsi="Arial" w:cs="Arial"/>
          <w:b/>
        </w:rPr>
        <w:t>Бебчук</w:t>
      </w:r>
      <w:proofErr w:type="spellEnd"/>
    </w:p>
    <w:p w:rsidR="00E146F9" w:rsidRDefault="00E146F9" w:rsidP="00E146F9">
      <w:pPr>
        <w:rPr>
          <w:rFonts w:ascii="Arial" w:hAnsi="Arial" w:cs="Arial"/>
        </w:rPr>
      </w:pPr>
    </w:p>
    <w:p w:rsidR="00E146F9" w:rsidRPr="00073CFF" w:rsidRDefault="00E146F9" w:rsidP="00E146F9">
      <w:pPr>
        <w:pStyle w:val="a3"/>
        <w:rPr>
          <w:rFonts w:ascii="Arial" w:hAnsi="Arial" w:cs="Arial"/>
          <w:sz w:val="24"/>
          <w:szCs w:val="24"/>
        </w:rPr>
      </w:pPr>
    </w:p>
    <w:p w:rsidR="00B62BFB" w:rsidRPr="00073CFF" w:rsidRDefault="00B62BFB" w:rsidP="00B62BFB">
      <w:pPr>
        <w:pStyle w:val="a3"/>
        <w:rPr>
          <w:rFonts w:ascii="Arial" w:hAnsi="Arial" w:cs="Arial"/>
          <w:sz w:val="24"/>
          <w:szCs w:val="24"/>
        </w:rPr>
      </w:pPr>
    </w:p>
    <w:p w:rsidR="00B62BFB" w:rsidRDefault="00B62BFB" w:rsidP="00B62BFB"/>
    <w:p w:rsidR="00B62BFB" w:rsidRDefault="00B62BFB" w:rsidP="00B62BFB"/>
    <w:p w:rsidR="00186720" w:rsidRDefault="008B595A" w:rsidP="00B62BFB">
      <w:pPr>
        <w:ind w:left="-709"/>
      </w:pPr>
    </w:p>
    <w:sectPr w:rsidR="00186720" w:rsidSect="00A06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FB"/>
    <w:rsid w:val="000104E0"/>
    <w:rsid w:val="000236A7"/>
    <w:rsid w:val="00027D3A"/>
    <w:rsid w:val="00073CFF"/>
    <w:rsid w:val="000A0725"/>
    <w:rsid w:val="000B2804"/>
    <w:rsid w:val="000F2EA2"/>
    <w:rsid w:val="0010573A"/>
    <w:rsid w:val="001100B4"/>
    <w:rsid w:val="00152FEF"/>
    <w:rsid w:val="00166B4A"/>
    <w:rsid w:val="00172F6E"/>
    <w:rsid w:val="001B257E"/>
    <w:rsid w:val="001B79AF"/>
    <w:rsid w:val="001C7377"/>
    <w:rsid w:val="001E57BA"/>
    <w:rsid w:val="00201D4D"/>
    <w:rsid w:val="002053A5"/>
    <w:rsid w:val="00207F05"/>
    <w:rsid w:val="002116FD"/>
    <w:rsid w:val="0024477D"/>
    <w:rsid w:val="0025252A"/>
    <w:rsid w:val="00264B76"/>
    <w:rsid w:val="0028039C"/>
    <w:rsid w:val="002837B3"/>
    <w:rsid w:val="002924B4"/>
    <w:rsid w:val="002F0441"/>
    <w:rsid w:val="003137FF"/>
    <w:rsid w:val="00341F74"/>
    <w:rsid w:val="00350429"/>
    <w:rsid w:val="00367854"/>
    <w:rsid w:val="0037132A"/>
    <w:rsid w:val="003B4F49"/>
    <w:rsid w:val="003E35B5"/>
    <w:rsid w:val="00406DB4"/>
    <w:rsid w:val="00413C5B"/>
    <w:rsid w:val="00415563"/>
    <w:rsid w:val="00426B66"/>
    <w:rsid w:val="00465451"/>
    <w:rsid w:val="0048133C"/>
    <w:rsid w:val="00496854"/>
    <w:rsid w:val="004E6664"/>
    <w:rsid w:val="00504532"/>
    <w:rsid w:val="00506050"/>
    <w:rsid w:val="0051142B"/>
    <w:rsid w:val="0052579B"/>
    <w:rsid w:val="005823A3"/>
    <w:rsid w:val="00593751"/>
    <w:rsid w:val="005A704C"/>
    <w:rsid w:val="005A759C"/>
    <w:rsid w:val="005B4CAE"/>
    <w:rsid w:val="005B77E4"/>
    <w:rsid w:val="005C052B"/>
    <w:rsid w:val="005D0EAD"/>
    <w:rsid w:val="005D1D94"/>
    <w:rsid w:val="005E7194"/>
    <w:rsid w:val="00610149"/>
    <w:rsid w:val="00637E49"/>
    <w:rsid w:val="00690473"/>
    <w:rsid w:val="006937FD"/>
    <w:rsid w:val="00696D9F"/>
    <w:rsid w:val="006A73F0"/>
    <w:rsid w:val="006E41C0"/>
    <w:rsid w:val="007029E7"/>
    <w:rsid w:val="00703D55"/>
    <w:rsid w:val="00703F55"/>
    <w:rsid w:val="00725590"/>
    <w:rsid w:val="0077418F"/>
    <w:rsid w:val="007C48A4"/>
    <w:rsid w:val="007D0737"/>
    <w:rsid w:val="007E2561"/>
    <w:rsid w:val="00804FC4"/>
    <w:rsid w:val="00813575"/>
    <w:rsid w:val="00830EE4"/>
    <w:rsid w:val="008528F1"/>
    <w:rsid w:val="008617BE"/>
    <w:rsid w:val="008A05E3"/>
    <w:rsid w:val="008A0D80"/>
    <w:rsid w:val="008B595A"/>
    <w:rsid w:val="008E4AAA"/>
    <w:rsid w:val="0092527E"/>
    <w:rsid w:val="00946CC7"/>
    <w:rsid w:val="00965A61"/>
    <w:rsid w:val="00980FD7"/>
    <w:rsid w:val="00994AC8"/>
    <w:rsid w:val="009B2C7C"/>
    <w:rsid w:val="009B6FE2"/>
    <w:rsid w:val="00A05AF2"/>
    <w:rsid w:val="00A168FE"/>
    <w:rsid w:val="00A941F6"/>
    <w:rsid w:val="00AA1835"/>
    <w:rsid w:val="00AA277F"/>
    <w:rsid w:val="00AD289A"/>
    <w:rsid w:val="00B013FE"/>
    <w:rsid w:val="00B11470"/>
    <w:rsid w:val="00B22A80"/>
    <w:rsid w:val="00B22F9D"/>
    <w:rsid w:val="00B62BFB"/>
    <w:rsid w:val="00B76572"/>
    <w:rsid w:val="00B77908"/>
    <w:rsid w:val="00B87EF8"/>
    <w:rsid w:val="00B932D5"/>
    <w:rsid w:val="00B93D8B"/>
    <w:rsid w:val="00C008B0"/>
    <w:rsid w:val="00C56F85"/>
    <w:rsid w:val="00C6784C"/>
    <w:rsid w:val="00C71238"/>
    <w:rsid w:val="00C9487E"/>
    <w:rsid w:val="00CA4DF8"/>
    <w:rsid w:val="00CC0863"/>
    <w:rsid w:val="00CC6BAC"/>
    <w:rsid w:val="00CD4539"/>
    <w:rsid w:val="00CF1659"/>
    <w:rsid w:val="00CF6107"/>
    <w:rsid w:val="00D01DA5"/>
    <w:rsid w:val="00D75B1D"/>
    <w:rsid w:val="00D80276"/>
    <w:rsid w:val="00D92641"/>
    <w:rsid w:val="00DA6EAA"/>
    <w:rsid w:val="00DB00C0"/>
    <w:rsid w:val="00DB3B93"/>
    <w:rsid w:val="00DD36B3"/>
    <w:rsid w:val="00E135C4"/>
    <w:rsid w:val="00E146F9"/>
    <w:rsid w:val="00E32E76"/>
    <w:rsid w:val="00E33954"/>
    <w:rsid w:val="00E45B67"/>
    <w:rsid w:val="00E46A99"/>
    <w:rsid w:val="00E60F87"/>
    <w:rsid w:val="00E62944"/>
    <w:rsid w:val="00E641ED"/>
    <w:rsid w:val="00E65715"/>
    <w:rsid w:val="00E91945"/>
    <w:rsid w:val="00EB599B"/>
    <w:rsid w:val="00EE3CE4"/>
    <w:rsid w:val="00EF3096"/>
    <w:rsid w:val="00F01743"/>
    <w:rsid w:val="00F329A9"/>
    <w:rsid w:val="00F4485E"/>
    <w:rsid w:val="00F448B9"/>
    <w:rsid w:val="00F4528E"/>
    <w:rsid w:val="00F55256"/>
    <w:rsid w:val="00F6556B"/>
    <w:rsid w:val="00F714C9"/>
    <w:rsid w:val="00F90E29"/>
    <w:rsid w:val="00F9474E"/>
    <w:rsid w:val="00FB15F9"/>
    <w:rsid w:val="00FC1D5E"/>
    <w:rsid w:val="00FD4CA3"/>
    <w:rsid w:val="00FF4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2BFB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BF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62BFB"/>
    <w:pPr>
      <w:ind w:left="-540" w:right="-365"/>
      <w:jc w:val="center"/>
    </w:pPr>
    <w:rPr>
      <w:b/>
      <w:sz w:val="32"/>
      <w:szCs w:val="28"/>
    </w:rPr>
  </w:style>
  <w:style w:type="character" w:customStyle="1" w:styleId="a4">
    <w:name w:val="Название Знак"/>
    <w:basedOn w:val="a0"/>
    <w:link w:val="a3"/>
    <w:rsid w:val="00B62BFB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заголовок 2"/>
    <w:basedOn w:val="a"/>
    <w:next w:val="a"/>
    <w:rsid w:val="00B62BFB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2BFB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BF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62BFB"/>
    <w:pPr>
      <w:ind w:left="-540" w:right="-365"/>
      <w:jc w:val="center"/>
    </w:pPr>
    <w:rPr>
      <w:b/>
      <w:sz w:val="32"/>
      <w:szCs w:val="28"/>
    </w:rPr>
  </w:style>
  <w:style w:type="character" w:customStyle="1" w:styleId="a4">
    <w:name w:val="Название Знак"/>
    <w:basedOn w:val="a0"/>
    <w:link w:val="a3"/>
    <w:rsid w:val="00B62BFB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заголовок 2"/>
    <w:basedOn w:val="a"/>
    <w:next w:val="a"/>
    <w:rsid w:val="00B62BFB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C2A73-6749-4CDE-84F8-9EBDB9FF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8</cp:revision>
  <cp:lastPrinted>2018-12-10T09:09:00Z</cp:lastPrinted>
  <dcterms:created xsi:type="dcterms:W3CDTF">2018-12-10T08:37:00Z</dcterms:created>
  <dcterms:modified xsi:type="dcterms:W3CDTF">2018-12-10T10:18:00Z</dcterms:modified>
</cp:coreProperties>
</file>